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page" w:horzAnchor="margin" w:tblpXSpec="center" w:tblpY="1891"/>
        <w:tblW w:w="1078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2268"/>
        <w:gridCol w:w="2693"/>
        <w:gridCol w:w="1433"/>
      </w:tblGrid>
      <w:tr w:rsidR="00056D1B" w:rsidRPr="00413162" w:rsidTr="00056D1B">
        <w:trPr>
          <w:trHeight w:val="1262"/>
        </w:trPr>
        <w:tc>
          <w:tcPr>
            <w:tcW w:w="2972" w:type="dxa"/>
            <w:gridSpan w:val="2"/>
          </w:tcPr>
          <w:p w:rsidR="00056D1B" w:rsidRPr="00004C0A" w:rsidRDefault="00056D1B" w:rsidP="00AE2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имени Генерал-майора А.Н. Рожкина, </w:t>
            </w:r>
            <w:r w:rsidR="00310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 14</w:t>
            </w:r>
          </w:p>
        </w:tc>
        <w:tc>
          <w:tcPr>
            <w:tcW w:w="1418" w:type="dxa"/>
          </w:tcPr>
          <w:p w:rsidR="00056D1B" w:rsidRPr="000F5990" w:rsidRDefault="00056D1B" w:rsidP="00AE2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6D1B" w:rsidRPr="000F5990" w:rsidRDefault="00056D1B" w:rsidP="00AE2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990">
              <w:rPr>
                <w:rFonts w:ascii="Times New Roman" w:hAnsi="Times New Roman" w:cs="Times New Roman"/>
                <w:b/>
              </w:rPr>
              <w:t>Период</w:t>
            </w:r>
          </w:p>
          <w:p w:rsidR="00056D1B" w:rsidRPr="000F5990" w:rsidRDefault="00056D1B" w:rsidP="00AE22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</w:t>
            </w:r>
            <w:r w:rsidR="003107DA">
              <w:rPr>
                <w:rFonts w:ascii="Times New Roman" w:hAnsi="Times New Roman" w:cs="Times New Roman"/>
                <w:b/>
              </w:rPr>
              <w:t>08</w:t>
            </w:r>
            <w:r w:rsidRPr="000F5990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02</w:t>
            </w:r>
            <w:r w:rsidR="003107DA">
              <w:rPr>
                <w:rFonts w:ascii="Times New Roman" w:hAnsi="Times New Roman" w:cs="Times New Roman"/>
                <w:b/>
              </w:rPr>
              <w:t>3</w:t>
            </w:r>
          </w:p>
          <w:p w:rsidR="00056D1B" w:rsidRPr="000F5990" w:rsidRDefault="00056D1B" w:rsidP="00AE22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31.12.2023</w:t>
            </w:r>
          </w:p>
        </w:tc>
        <w:tc>
          <w:tcPr>
            <w:tcW w:w="2268" w:type="dxa"/>
          </w:tcPr>
          <w:p w:rsidR="00056D1B" w:rsidRPr="00004C0A" w:rsidRDefault="00056D1B" w:rsidP="00AE2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6D1B" w:rsidRPr="00004C0A" w:rsidRDefault="00056D1B" w:rsidP="00AE2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6D1B" w:rsidRPr="00004C0A" w:rsidRDefault="00056D1B" w:rsidP="00AE2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0A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693" w:type="dxa"/>
          </w:tcPr>
          <w:p w:rsidR="00056D1B" w:rsidRPr="00004C0A" w:rsidRDefault="00056D1B" w:rsidP="00AE2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1B" w:rsidRPr="00004C0A" w:rsidRDefault="00056D1B" w:rsidP="00AE2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6D1B" w:rsidRPr="00004C0A" w:rsidRDefault="00056D1B" w:rsidP="00AE2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1B" w:rsidRPr="003F5D15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1B" w:rsidRPr="00413162" w:rsidTr="00056D1B">
        <w:trPr>
          <w:trHeight w:val="849"/>
        </w:trPr>
        <w:tc>
          <w:tcPr>
            <w:tcW w:w="2972" w:type="dxa"/>
            <w:gridSpan w:val="2"/>
          </w:tcPr>
          <w:p w:rsidR="00056D1B" w:rsidRPr="009370EB" w:rsidRDefault="00056D1B" w:rsidP="00AE222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0EB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418" w:type="dxa"/>
          </w:tcPr>
          <w:p w:rsidR="00056D1B" w:rsidRPr="001F35FA" w:rsidRDefault="00056D1B" w:rsidP="00AE2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6</w:t>
            </w:r>
          </w:p>
          <w:p w:rsidR="00056D1B" w:rsidRPr="001F35FA" w:rsidRDefault="00056D1B" w:rsidP="00AE2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5FA">
              <w:rPr>
                <w:rFonts w:ascii="Times New Roman" w:hAnsi="Times New Roman" w:cs="Times New Roman"/>
                <w:b/>
                <w:sz w:val="24"/>
                <w:szCs w:val="24"/>
              </w:rPr>
              <w:t>руб.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F35FA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</w:p>
        </w:tc>
        <w:tc>
          <w:tcPr>
            <w:tcW w:w="2268" w:type="dxa"/>
          </w:tcPr>
          <w:p w:rsidR="00056D1B" w:rsidRPr="009370EB" w:rsidRDefault="00056D1B" w:rsidP="00AE2225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ОАО «Новосибирск</w:t>
            </w:r>
          </w:p>
          <w:p w:rsidR="00056D1B" w:rsidRDefault="00056D1B" w:rsidP="00AE2225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энергосбыт»</w:t>
            </w:r>
          </w:p>
        </w:tc>
        <w:tc>
          <w:tcPr>
            <w:tcW w:w="2693" w:type="dxa"/>
          </w:tcPr>
          <w:p w:rsidR="00056D1B" w:rsidRPr="009370EB" w:rsidRDefault="00056D1B" w:rsidP="00AE2225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056D1B" w:rsidRPr="00C436BA" w:rsidRDefault="00056D1B" w:rsidP="00AE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1.2022 № 339</w:t>
            </w:r>
            <w:r w:rsidRPr="009370EB">
              <w:rPr>
                <w:rFonts w:ascii="Times New Roman" w:hAnsi="Times New Roman" w:cs="Times New Roman"/>
              </w:rPr>
              <w:t>-ЭЭ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1B" w:rsidRPr="00413162" w:rsidTr="00056D1B">
        <w:trPr>
          <w:trHeight w:val="849"/>
        </w:trPr>
        <w:tc>
          <w:tcPr>
            <w:tcW w:w="2972" w:type="dxa"/>
            <w:gridSpan w:val="2"/>
          </w:tcPr>
          <w:p w:rsidR="00056D1B" w:rsidRDefault="00056D1B" w:rsidP="00AE2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D1B" w:rsidRDefault="00056D1B" w:rsidP="00AE2225">
            <w:pPr>
              <w:rPr>
                <w:rFonts w:ascii="Times New Roman" w:hAnsi="Times New Roman" w:cs="Times New Roman"/>
              </w:rPr>
            </w:pP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1418" w:type="dxa"/>
          </w:tcPr>
          <w:p w:rsidR="00056D1B" w:rsidRPr="003E4422" w:rsidRDefault="00056D1B" w:rsidP="00AE2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95</w:t>
            </w:r>
          </w:p>
          <w:p w:rsidR="00056D1B" w:rsidRPr="003E4422" w:rsidRDefault="00056D1B" w:rsidP="00AE22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уб./м3</w:t>
            </w:r>
          </w:p>
        </w:tc>
        <w:tc>
          <w:tcPr>
            <w:tcW w:w="2268" w:type="dxa"/>
          </w:tcPr>
          <w:p w:rsidR="00056D1B" w:rsidRDefault="00056D1B" w:rsidP="00AE2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  <w:p w:rsidR="00056D1B" w:rsidRDefault="00056D1B" w:rsidP="00AE22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а «Горводоканал»</w:t>
            </w:r>
          </w:p>
        </w:tc>
        <w:tc>
          <w:tcPr>
            <w:tcW w:w="2693" w:type="dxa"/>
          </w:tcPr>
          <w:p w:rsidR="00056D1B" w:rsidRPr="003E4422" w:rsidRDefault="00056D1B" w:rsidP="00AE2225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056D1B" w:rsidRPr="00C436BA" w:rsidRDefault="00056D1B" w:rsidP="00AE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1.2022 № 342</w:t>
            </w:r>
            <w:r w:rsidRPr="003E4422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1B" w:rsidRPr="00413162" w:rsidTr="00056D1B">
        <w:trPr>
          <w:trHeight w:val="849"/>
        </w:trPr>
        <w:tc>
          <w:tcPr>
            <w:tcW w:w="2972" w:type="dxa"/>
            <w:gridSpan w:val="2"/>
          </w:tcPr>
          <w:p w:rsidR="00056D1B" w:rsidRPr="00B83336" w:rsidRDefault="00056D1B" w:rsidP="00AE222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36D8D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418" w:type="dxa"/>
          </w:tcPr>
          <w:p w:rsidR="00056D1B" w:rsidRPr="003E4422" w:rsidRDefault="00056D1B" w:rsidP="00AE2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39</w:t>
            </w:r>
          </w:p>
          <w:p w:rsidR="00056D1B" w:rsidRPr="003E4422" w:rsidRDefault="00056D1B" w:rsidP="00AE2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268" w:type="dxa"/>
          </w:tcPr>
          <w:p w:rsidR="00056D1B" w:rsidRPr="009370EB" w:rsidRDefault="00056D1B" w:rsidP="00AE2225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МУП</w:t>
            </w:r>
          </w:p>
          <w:p w:rsidR="00056D1B" w:rsidRDefault="00056D1B" w:rsidP="00AE2225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г. Новосибирска «Горводоканал»</w:t>
            </w:r>
          </w:p>
        </w:tc>
        <w:tc>
          <w:tcPr>
            <w:tcW w:w="2693" w:type="dxa"/>
          </w:tcPr>
          <w:p w:rsidR="00056D1B" w:rsidRPr="001F35FA" w:rsidRDefault="00056D1B" w:rsidP="00AE2225">
            <w:pPr>
              <w:rPr>
                <w:rFonts w:ascii="Times New Roman" w:hAnsi="Times New Roman" w:cs="Times New Roman"/>
              </w:rPr>
            </w:pPr>
            <w:r w:rsidRPr="001F35FA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056D1B" w:rsidRPr="00C436BA" w:rsidRDefault="00056D1B" w:rsidP="00AE2225">
            <w:pPr>
              <w:rPr>
                <w:rFonts w:ascii="Times New Roman" w:hAnsi="Times New Roman" w:cs="Times New Roman"/>
              </w:rPr>
            </w:pPr>
            <w:r w:rsidRPr="001F35FA">
              <w:rPr>
                <w:rFonts w:ascii="Times New Roman" w:hAnsi="Times New Roman" w:cs="Times New Roman"/>
              </w:rPr>
              <w:t>от 18.11.2022 № 342-В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056D1B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1B" w:rsidRPr="00413162" w:rsidTr="00056D1B">
        <w:trPr>
          <w:trHeight w:val="762"/>
        </w:trPr>
        <w:tc>
          <w:tcPr>
            <w:tcW w:w="1271" w:type="dxa"/>
            <w:vMerge w:val="restart"/>
          </w:tcPr>
          <w:p w:rsidR="00056D1B" w:rsidRDefault="00056D1B" w:rsidP="00AE2225">
            <w:pPr>
              <w:rPr>
                <w:rFonts w:ascii="Times New Roman" w:hAnsi="Times New Roman" w:cs="Times New Roman"/>
              </w:rPr>
            </w:pPr>
          </w:p>
          <w:p w:rsidR="00056D1B" w:rsidRPr="004B14D5" w:rsidRDefault="00056D1B" w:rsidP="00AE2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</w:t>
            </w: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701" w:type="dxa"/>
          </w:tcPr>
          <w:p w:rsidR="00056D1B" w:rsidRPr="00377231" w:rsidRDefault="00056D1B" w:rsidP="00AE22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231">
              <w:rPr>
                <w:rFonts w:ascii="Times New Roman" w:hAnsi="Times New Roman" w:cs="Times New Roman"/>
                <w:sz w:val="23"/>
                <w:szCs w:val="23"/>
              </w:rPr>
              <w:t>Компонент на теплоноситель</w:t>
            </w:r>
          </w:p>
        </w:tc>
        <w:tc>
          <w:tcPr>
            <w:tcW w:w="1418" w:type="dxa"/>
          </w:tcPr>
          <w:p w:rsidR="00056D1B" w:rsidRPr="001A1ABE" w:rsidRDefault="00056D1B" w:rsidP="00AE222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,95</w:t>
            </w:r>
          </w:p>
          <w:p w:rsidR="00056D1B" w:rsidRPr="00756946" w:rsidRDefault="00056D1B" w:rsidP="00AE22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ABE">
              <w:rPr>
                <w:rFonts w:ascii="Times New Roman" w:hAnsi="Times New Roman" w:cs="Times New Roman"/>
                <w:b/>
                <w:bCs/>
              </w:rPr>
              <w:t>руб./м3</w:t>
            </w:r>
          </w:p>
        </w:tc>
        <w:tc>
          <w:tcPr>
            <w:tcW w:w="2268" w:type="dxa"/>
          </w:tcPr>
          <w:p w:rsidR="00056D1B" w:rsidRPr="002912D6" w:rsidRDefault="00056D1B" w:rsidP="00AE2225">
            <w:pPr>
              <w:jc w:val="center"/>
              <w:rPr>
                <w:rFonts w:ascii="Times New Roman" w:hAnsi="Times New Roman" w:cs="Times New Roman"/>
              </w:rPr>
            </w:pPr>
            <w:r w:rsidRPr="002912D6">
              <w:rPr>
                <w:rFonts w:ascii="Times New Roman" w:hAnsi="Times New Roman" w:cs="Times New Roman"/>
              </w:rPr>
              <w:t>ООО"Новосибирская теплосетевая компания"</w:t>
            </w:r>
          </w:p>
          <w:p w:rsidR="00056D1B" w:rsidRDefault="00056D1B" w:rsidP="00AE2225">
            <w:pPr>
              <w:jc w:val="center"/>
              <w:rPr>
                <w:rFonts w:ascii="Times New Roman" w:hAnsi="Times New Roman" w:cs="Times New Roman"/>
              </w:rPr>
            </w:pPr>
            <w:r w:rsidRPr="002912D6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693" w:type="dxa"/>
          </w:tcPr>
          <w:p w:rsidR="00056D1B" w:rsidRPr="006400B4" w:rsidRDefault="00056D1B" w:rsidP="006400B4">
            <w:pPr>
              <w:rPr>
                <w:rFonts w:ascii="Times New Roman" w:hAnsi="Times New Roman" w:cs="Times New Roman"/>
              </w:rPr>
            </w:pPr>
            <w:r w:rsidRPr="006400B4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056D1B" w:rsidRPr="00C436BA" w:rsidRDefault="00056D1B" w:rsidP="006400B4">
            <w:pPr>
              <w:rPr>
                <w:rFonts w:ascii="Times New Roman" w:hAnsi="Times New Roman" w:cs="Times New Roman"/>
              </w:rPr>
            </w:pPr>
            <w:r w:rsidRPr="006400B4">
              <w:rPr>
                <w:rFonts w:ascii="Times New Roman" w:hAnsi="Times New Roman" w:cs="Times New Roman"/>
              </w:rPr>
              <w:t>от 18.11.2022 № 342-В</w:t>
            </w:r>
          </w:p>
        </w:tc>
        <w:tc>
          <w:tcPr>
            <w:tcW w:w="1433" w:type="dxa"/>
            <w:vMerge/>
          </w:tcPr>
          <w:p w:rsidR="00056D1B" w:rsidRPr="003F5D15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1B" w:rsidRPr="00413162" w:rsidTr="00056D1B">
        <w:trPr>
          <w:trHeight w:val="315"/>
        </w:trPr>
        <w:tc>
          <w:tcPr>
            <w:tcW w:w="1271" w:type="dxa"/>
            <w:vMerge/>
          </w:tcPr>
          <w:p w:rsidR="00056D1B" w:rsidRDefault="00056D1B" w:rsidP="00AE2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6D1B" w:rsidRPr="00377231" w:rsidRDefault="00056D1B" w:rsidP="00AE222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231">
              <w:rPr>
                <w:rFonts w:ascii="Times New Roman" w:hAnsi="Times New Roman" w:cs="Times New Roman"/>
                <w:sz w:val="23"/>
                <w:szCs w:val="23"/>
              </w:rPr>
              <w:t>Компонент на тепловую энергию</w:t>
            </w:r>
          </w:p>
        </w:tc>
        <w:tc>
          <w:tcPr>
            <w:tcW w:w="1418" w:type="dxa"/>
          </w:tcPr>
          <w:p w:rsidR="00056D1B" w:rsidRDefault="00056D1B" w:rsidP="00AE2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3,08</w:t>
            </w:r>
          </w:p>
          <w:p w:rsidR="00056D1B" w:rsidRPr="003E4422" w:rsidRDefault="00056D1B" w:rsidP="00AE2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2268" w:type="dxa"/>
          </w:tcPr>
          <w:p w:rsidR="00056D1B" w:rsidRPr="00D16E51" w:rsidRDefault="00056D1B" w:rsidP="00AE2225">
            <w:pPr>
              <w:jc w:val="center"/>
              <w:rPr>
                <w:rFonts w:ascii="Times New Roman" w:hAnsi="Times New Roman" w:cs="Times New Roman"/>
              </w:rPr>
            </w:pPr>
            <w:r w:rsidRPr="00D16E51">
              <w:rPr>
                <w:rFonts w:ascii="Times New Roman" w:hAnsi="Times New Roman" w:cs="Times New Roman"/>
              </w:rPr>
              <w:t>ООО"Новосибирская теплосетевая компания"</w:t>
            </w:r>
          </w:p>
          <w:p w:rsidR="00056D1B" w:rsidRDefault="00056D1B" w:rsidP="00AE2225">
            <w:pPr>
              <w:jc w:val="center"/>
              <w:rPr>
                <w:rFonts w:ascii="Times New Roman" w:hAnsi="Times New Roman" w:cs="Times New Roman"/>
              </w:rPr>
            </w:pPr>
            <w:r w:rsidRPr="00D16E51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693" w:type="dxa"/>
          </w:tcPr>
          <w:p w:rsidR="00056D1B" w:rsidRPr="00686596" w:rsidRDefault="00056D1B" w:rsidP="006865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6596">
              <w:rPr>
                <w:rFonts w:ascii="Times New Roman" w:hAnsi="Times New Roman" w:cs="Times New Roman"/>
                <w:color w:val="000000" w:themeColor="text1"/>
              </w:rPr>
              <w:t xml:space="preserve">Приказ департамента по тарифам НСО </w:t>
            </w:r>
          </w:p>
          <w:p w:rsidR="00056D1B" w:rsidRPr="00A84BD4" w:rsidRDefault="00056D1B" w:rsidP="006865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 15.11.2022 № 293-ТЭ</w:t>
            </w:r>
          </w:p>
        </w:tc>
        <w:tc>
          <w:tcPr>
            <w:tcW w:w="1433" w:type="dxa"/>
            <w:vMerge/>
          </w:tcPr>
          <w:p w:rsidR="00056D1B" w:rsidRPr="003F5D15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1B" w:rsidRPr="00413162" w:rsidTr="00056D1B">
        <w:trPr>
          <w:trHeight w:val="780"/>
        </w:trPr>
        <w:tc>
          <w:tcPr>
            <w:tcW w:w="2972" w:type="dxa"/>
            <w:gridSpan w:val="2"/>
          </w:tcPr>
          <w:p w:rsidR="00056D1B" w:rsidRPr="00BD53EE" w:rsidRDefault="00056D1B" w:rsidP="00AE2225">
            <w:pPr>
              <w:rPr>
                <w:rFonts w:ascii="Times New Roman" w:hAnsi="Times New Roman" w:cs="Times New Roman"/>
              </w:rPr>
            </w:pPr>
          </w:p>
          <w:p w:rsidR="00056D1B" w:rsidRPr="00BD53EE" w:rsidRDefault="00056D1B" w:rsidP="00AE2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EE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418" w:type="dxa"/>
          </w:tcPr>
          <w:p w:rsidR="00056D1B" w:rsidRDefault="00056D1B" w:rsidP="00AE2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3,08</w:t>
            </w:r>
          </w:p>
          <w:p w:rsidR="00056D1B" w:rsidRPr="003E4422" w:rsidRDefault="00056D1B" w:rsidP="00AE22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2268" w:type="dxa"/>
          </w:tcPr>
          <w:p w:rsidR="00056D1B" w:rsidRPr="00D16E51" w:rsidRDefault="00056D1B" w:rsidP="00AE2225">
            <w:pPr>
              <w:jc w:val="center"/>
              <w:rPr>
                <w:rFonts w:ascii="Times New Roman" w:hAnsi="Times New Roman" w:cs="Times New Roman"/>
              </w:rPr>
            </w:pPr>
            <w:r w:rsidRPr="00D16E51">
              <w:rPr>
                <w:rFonts w:ascii="Times New Roman" w:hAnsi="Times New Roman" w:cs="Times New Roman"/>
              </w:rPr>
              <w:t>ООО"Новосибирская теплосетевая компания"</w:t>
            </w:r>
          </w:p>
          <w:p w:rsidR="00056D1B" w:rsidRDefault="00056D1B" w:rsidP="00AE2225">
            <w:pPr>
              <w:jc w:val="center"/>
              <w:rPr>
                <w:rFonts w:ascii="Times New Roman" w:hAnsi="Times New Roman" w:cs="Times New Roman"/>
              </w:rPr>
            </w:pPr>
            <w:r w:rsidRPr="00D16E51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693" w:type="dxa"/>
          </w:tcPr>
          <w:p w:rsidR="00056D1B" w:rsidRPr="00686596" w:rsidRDefault="00056D1B" w:rsidP="006865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6596">
              <w:rPr>
                <w:rFonts w:ascii="Times New Roman" w:hAnsi="Times New Roman" w:cs="Times New Roman"/>
                <w:color w:val="000000" w:themeColor="text1"/>
              </w:rPr>
              <w:t xml:space="preserve">Приказ департамента по тарифам НСО </w:t>
            </w:r>
          </w:p>
          <w:p w:rsidR="00056D1B" w:rsidRPr="00A84BD4" w:rsidRDefault="00056D1B" w:rsidP="006865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6596">
              <w:rPr>
                <w:rFonts w:ascii="Times New Roman" w:hAnsi="Times New Roman" w:cs="Times New Roman"/>
                <w:color w:val="000000" w:themeColor="text1"/>
              </w:rPr>
              <w:t>от 15.11.2022 № 293-ТЭ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:rsidR="00056D1B" w:rsidRPr="003F5D15" w:rsidRDefault="00056D1B" w:rsidP="00AE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1B" w:rsidRPr="00413162" w:rsidTr="00056D1B">
        <w:trPr>
          <w:trHeight w:val="979"/>
        </w:trPr>
        <w:tc>
          <w:tcPr>
            <w:tcW w:w="2972" w:type="dxa"/>
            <w:gridSpan w:val="2"/>
          </w:tcPr>
          <w:p w:rsidR="00056D1B" w:rsidRPr="00B83336" w:rsidRDefault="00056D1B" w:rsidP="00774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Обращение с твердыми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унальными отходами</w:t>
            </w:r>
          </w:p>
        </w:tc>
        <w:tc>
          <w:tcPr>
            <w:tcW w:w="1418" w:type="dxa"/>
          </w:tcPr>
          <w:p w:rsidR="00056D1B" w:rsidRPr="003E4422" w:rsidRDefault="00056D1B" w:rsidP="00774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09</w:t>
            </w:r>
          </w:p>
          <w:p w:rsidR="00056D1B" w:rsidRDefault="00056D1B" w:rsidP="00774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056D1B" w:rsidRPr="003E4422" w:rsidRDefault="00056D1B" w:rsidP="007748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56D1B" w:rsidRDefault="00056D1B" w:rsidP="00774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  <w:p w:rsidR="00056D1B" w:rsidRDefault="00056D1B" w:rsidP="007748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ецавтохозяйство»</w:t>
            </w:r>
          </w:p>
          <w:p w:rsidR="00056D1B" w:rsidRDefault="00056D1B" w:rsidP="00774841">
            <w:pPr>
              <w:jc w:val="center"/>
              <w:rPr>
                <w:rFonts w:ascii="Times New Roman" w:hAnsi="Times New Roman" w:cs="Times New Roman"/>
              </w:rPr>
            </w:pPr>
            <w:r w:rsidRPr="00C50D78">
              <w:rPr>
                <w:rFonts w:ascii="Times New Roman" w:hAnsi="Times New Roman" w:cs="Times New Roman"/>
              </w:rPr>
              <w:t>(с 11.02.2023г.)</w:t>
            </w:r>
          </w:p>
        </w:tc>
        <w:tc>
          <w:tcPr>
            <w:tcW w:w="2693" w:type="dxa"/>
          </w:tcPr>
          <w:p w:rsidR="00056D1B" w:rsidRDefault="00056D1B" w:rsidP="0077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д</w:t>
            </w:r>
            <w:r w:rsidRPr="003E4422">
              <w:rPr>
                <w:rFonts w:ascii="Times New Roman" w:hAnsi="Times New Roman" w:cs="Times New Roman"/>
              </w:rPr>
              <w:t xml:space="preserve">епартамента по тарифам НСО </w:t>
            </w:r>
            <w:r>
              <w:rPr>
                <w:rFonts w:ascii="Times New Roman" w:hAnsi="Times New Roman" w:cs="Times New Roman"/>
              </w:rPr>
              <w:t xml:space="preserve">                   от 17.11.2022 </w:t>
            </w:r>
          </w:p>
          <w:p w:rsidR="00056D1B" w:rsidRPr="00C436BA" w:rsidRDefault="00056D1B" w:rsidP="00774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0</w:t>
            </w:r>
            <w:r w:rsidRPr="003E4422">
              <w:rPr>
                <w:rFonts w:ascii="Times New Roman" w:hAnsi="Times New Roman" w:cs="Times New Roman"/>
              </w:rPr>
              <w:t>-ЖКХ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:rsidR="00056D1B" w:rsidRPr="003F5D15" w:rsidRDefault="00056D1B" w:rsidP="0077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351" w:rsidRPr="00D64B7C" w:rsidRDefault="00367D91" w:rsidP="007A1F1C">
      <w:pPr>
        <w:rPr>
          <w:rFonts w:ascii="Times New Roman" w:hAnsi="Times New Roman" w:cs="Times New Roman"/>
          <w:b/>
          <w:sz w:val="32"/>
          <w:szCs w:val="32"/>
        </w:rPr>
      </w:pPr>
      <w:r w:rsidRPr="00D64B7C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6BC5C0" wp14:editId="7B8E17DC">
            <wp:simplePos x="0" y="0"/>
            <wp:positionH relativeFrom="margin">
              <wp:posOffset>-613410</wp:posOffset>
            </wp:positionH>
            <wp:positionV relativeFrom="page">
              <wp:posOffset>189865</wp:posOffset>
            </wp:positionV>
            <wp:extent cx="1847850" cy="885825"/>
            <wp:effectExtent l="0" t="0" r="0" b="9525"/>
            <wp:wrapSquare wrapText="bothSides"/>
            <wp:docPr id="2" name="Рисунок 2" descr="C:\Users\batiskina\Desktop\логотип_стри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iskina\Desktop\логотип_стриж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B7C">
        <w:rPr>
          <w:rFonts w:ascii="Times New Roman" w:hAnsi="Times New Roman" w:cs="Times New Roman"/>
          <w:b/>
          <w:sz w:val="32"/>
          <w:szCs w:val="32"/>
        </w:rPr>
        <w:t>Тарифы на коммунальные услуги</w:t>
      </w:r>
      <w:bookmarkStart w:id="0" w:name="_GoBack"/>
      <w:bookmarkEnd w:id="0"/>
      <w:r w:rsidR="00AE2225">
        <w:rPr>
          <w:rFonts w:ascii="Times New Roman" w:hAnsi="Times New Roman" w:cs="Times New Roman"/>
          <w:b/>
          <w:sz w:val="32"/>
          <w:szCs w:val="32"/>
        </w:rPr>
        <w:t xml:space="preserve"> 2023г.</w:t>
      </w:r>
    </w:p>
    <w:p w:rsidR="00004C0A" w:rsidRDefault="00004C0A" w:rsidP="00004C0A">
      <w:pPr>
        <w:rPr>
          <w:rFonts w:ascii="Times New Roman" w:hAnsi="Times New Roman" w:cs="Times New Roman"/>
          <w:color w:val="333333"/>
          <w:sz w:val="18"/>
          <w:szCs w:val="18"/>
        </w:rPr>
      </w:pPr>
    </w:p>
    <w:p w:rsidR="009F12E8" w:rsidRPr="00110266" w:rsidRDefault="009F12E8" w:rsidP="009F12E8">
      <w:pPr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333333"/>
          <w:sz w:val="28"/>
          <w:szCs w:val="28"/>
        </w:rPr>
        <w:t>вопросу установки или замены</w:t>
      </w: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индивидуальных приборов учета </w:t>
      </w:r>
      <w:r>
        <w:rPr>
          <w:rFonts w:ascii="Times New Roman" w:hAnsi="Times New Roman" w:cs="Times New Roman"/>
          <w:color w:val="333333"/>
          <w:sz w:val="28"/>
          <w:szCs w:val="28"/>
        </w:rPr>
        <w:t>Потребитель</w:t>
      </w: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вправе обратиться в следующие   организации:</w:t>
      </w:r>
    </w:p>
    <w:p w:rsidR="009F12E8" w:rsidRPr="00110266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1.МУП «Горводоканал», ул. Революции,5, т. 204-99-19</w:t>
      </w:r>
    </w:p>
    <w:p w:rsidR="009F12E8" w:rsidRPr="00110266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2.ООО «УК «СТРИЖИ», ул. Кубовая,113, т. 311-06-16</w:t>
      </w:r>
    </w:p>
    <w:p w:rsidR="009F12E8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3. Иную специализированную организацию</w:t>
      </w:r>
    </w:p>
    <w:p w:rsidR="009F12E8" w:rsidRPr="00110266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вопросу замены (установки) индивидуальных приборов учета эл. энергии необходимо обращаться в АО «Новосибирскэнергосбыт» т. 273-98-98</w:t>
      </w:r>
    </w:p>
    <w:sectPr w:rsidR="009F12E8" w:rsidRPr="00110266" w:rsidSect="00004C0A">
      <w:pgSz w:w="11906" w:h="16838"/>
      <w:pgMar w:top="1135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57EF"/>
    <w:multiLevelType w:val="hybridMultilevel"/>
    <w:tmpl w:val="AE3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13"/>
    <w:rsid w:val="00001809"/>
    <w:rsid w:val="00004C0A"/>
    <w:rsid w:val="000203D8"/>
    <w:rsid w:val="00045638"/>
    <w:rsid w:val="00056D1B"/>
    <w:rsid w:val="000A0317"/>
    <w:rsid w:val="000B189D"/>
    <w:rsid w:val="000C6EF9"/>
    <w:rsid w:val="000F5990"/>
    <w:rsid w:val="00150381"/>
    <w:rsid w:val="001656D1"/>
    <w:rsid w:val="001658D2"/>
    <w:rsid w:val="0017076A"/>
    <w:rsid w:val="00177919"/>
    <w:rsid w:val="00184547"/>
    <w:rsid w:val="001A1ABE"/>
    <w:rsid w:val="001B5BCB"/>
    <w:rsid w:val="001D4AB7"/>
    <w:rsid w:val="001E7704"/>
    <w:rsid w:val="001F2E08"/>
    <w:rsid w:val="002074D8"/>
    <w:rsid w:val="002222E5"/>
    <w:rsid w:val="002516C2"/>
    <w:rsid w:val="0027585A"/>
    <w:rsid w:val="00281A41"/>
    <w:rsid w:val="002912D6"/>
    <w:rsid w:val="002A3698"/>
    <w:rsid w:val="002C0D86"/>
    <w:rsid w:val="002E65B1"/>
    <w:rsid w:val="003107DA"/>
    <w:rsid w:val="00331C84"/>
    <w:rsid w:val="003365F8"/>
    <w:rsid w:val="00367D91"/>
    <w:rsid w:val="00377231"/>
    <w:rsid w:val="00383FB3"/>
    <w:rsid w:val="00390161"/>
    <w:rsid w:val="003C07AE"/>
    <w:rsid w:val="003F5D15"/>
    <w:rsid w:val="003F689F"/>
    <w:rsid w:val="00420BC8"/>
    <w:rsid w:val="00467413"/>
    <w:rsid w:val="00471A25"/>
    <w:rsid w:val="004A5442"/>
    <w:rsid w:val="004B14D5"/>
    <w:rsid w:val="00507EC2"/>
    <w:rsid w:val="005A750B"/>
    <w:rsid w:val="005B17ED"/>
    <w:rsid w:val="005E1B63"/>
    <w:rsid w:val="005F37EC"/>
    <w:rsid w:val="006400B4"/>
    <w:rsid w:val="00662E06"/>
    <w:rsid w:val="00686596"/>
    <w:rsid w:val="006B1915"/>
    <w:rsid w:val="006B4869"/>
    <w:rsid w:val="006D67B2"/>
    <w:rsid w:val="006F0544"/>
    <w:rsid w:val="007136EF"/>
    <w:rsid w:val="00721626"/>
    <w:rsid w:val="007538CF"/>
    <w:rsid w:val="00756946"/>
    <w:rsid w:val="00774841"/>
    <w:rsid w:val="00787A73"/>
    <w:rsid w:val="007A1F1C"/>
    <w:rsid w:val="007B36B1"/>
    <w:rsid w:val="008121E8"/>
    <w:rsid w:val="008462D7"/>
    <w:rsid w:val="00877C0A"/>
    <w:rsid w:val="0089099B"/>
    <w:rsid w:val="008970BD"/>
    <w:rsid w:val="008F1A54"/>
    <w:rsid w:val="00905BBE"/>
    <w:rsid w:val="00911513"/>
    <w:rsid w:val="00952870"/>
    <w:rsid w:val="009B3AA7"/>
    <w:rsid w:val="009C3533"/>
    <w:rsid w:val="009F12E8"/>
    <w:rsid w:val="00A61040"/>
    <w:rsid w:val="00A84BD4"/>
    <w:rsid w:val="00A933C3"/>
    <w:rsid w:val="00AA17F9"/>
    <w:rsid w:val="00AD1AC0"/>
    <w:rsid w:val="00AE2225"/>
    <w:rsid w:val="00AF2C0E"/>
    <w:rsid w:val="00B77D3E"/>
    <w:rsid w:val="00B83336"/>
    <w:rsid w:val="00B9511C"/>
    <w:rsid w:val="00BD53EE"/>
    <w:rsid w:val="00C325B7"/>
    <w:rsid w:val="00C336BF"/>
    <w:rsid w:val="00C436BA"/>
    <w:rsid w:val="00C62B32"/>
    <w:rsid w:val="00CC08FC"/>
    <w:rsid w:val="00CF0B17"/>
    <w:rsid w:val="00D16E51"/>
    <w:rsid w:val="00D63E21"/>
    <w:rsid w:val="00D64B7C"/>
    <w:rsid w:val="00D82C13"/>
    <w:rsid w:val="00E351F1"/>
    <w:rsid w:val="00E57A1D"/>
    <w:rsid w:val="00E6274B"/>
    <w:rsid w:val="00EA011B"/>
    <w:rsid w:val="00EA4351"/>
    <w:rsid w:val="00EB763D"/>
    <w:rsid w:val="00EC3201"/>
    <w:rsid w:val="00ED5D11"/>
    <w:rsid w:val="00EF5492"/>
    <w:rsid w:val="00EF64BD"/>
    <w:rsid w:val="00F12481"/>
    <w:rsid w:val="00FC5061"/>
    <w:rsid w:val="00FC5545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F243"/>
  <w15:chartTrackingRefBased/>
  <w15:docId w15:val="{CF03B716-FD62-4B75-8200-56E41BA9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5A"/>
    <w:rPr>
      <w:color w:val="0000FF"/>
      <w:u w:val="single"/>
    </w:rPr>
  </w:style>
  <w:style w:type="table" w:styleId="a4">
    <w:name w:val="Table Grid"/>
    <w:basedOn w:val="a1"/>
    <w:uiPriority w:val="39"/>
    <w:rsid w:val="002E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1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95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59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65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392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9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6006-675D-43E3-B226-0CB39B18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лена Владимировна</dc:creator>
  <cp:keywords/>
  <dc:description/>
  <cp:lastModifiedBy>Ольга Базаркина</cp:lastModifiedBy>
  <cp:revision>5</cp:revision>
  <cp:lastPrinted>2023-12-12T04:33:00Z</cp:lastPrinted>
  <dcterms:created xsi:type="dcterms:W3CDTF">2023-12-12T04:27:00Z</dcterms:created>
  <dcterms:modified xsi:type="dcterms:W3CDTF">2023-12-12T04:37:00Z</dcterms:modified>
</cp:coreProperties>
</file>